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D0A7" w14:textId="77777777" w:rsidR="005A04B6" w:rsidRDefault="00A53D7E">
      <w:pPr>
        <w:wordWrap w:val="0"/>
        <w:adjustRightInd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5A04B6">
        <w:rPr>
          <w:rFonts w:hint="eastAsia"/>
        </w:rPr>
        <w:t xml:space="preserve">　　年　　月　　日</w:t>
      </w:r>
    </w:p>
    <w:p w14:paraId="6DD259E0" w14:textId="77777777" w:rsidR="005A04B6" w:rsidRPr="00F92C17" w:rsidRDefault="005A04B6">
      <w:pPr>
        <w:adjustRightInd/>
        <w:spacing w:line="522" w:lineRule="exact"/>
        <w:jc w:val="center"/>
        <w:rPr>
          <w:rFonts w:ascii="ＭＳ 明朝" w:cs="Times New Roman"/>
          <w:spacing w:val="8"/>
          <w:sz w:val="28"/>
          <w:szCs w:val="28"/>
        </w:rPr>
      </w:pPr>
      <w:r w:rsidRPr="00F92C17">
        <w:rPr>
          <w:rFonts w:hint="eastAsia"/>
          <w:spacing w:val="6"/>
          <w:sz w:val="28"/>
          <w:szCs w:val="28"/>
        </w:rPr>
        <w:t>教育実習依頼申請書</w:t>
      </w:r>
    </w:p>
    <w:p w14:paraId="39CEE3F5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510BF1F7" w14:textId="77777777" w:rsidR="005A04B6" w:rsidRDefault="005A04B6">
      <w:pPr>
        <w:adjustRightInd/>
      </w:pPr>
      <w:r>
        <w:rPr>
          <w:rFonts w:hint="eastAsia"/>
        </w:rPr>
        <w:t>東京都立東大和高等学校長殿</w:t>
      </w:r>
    </w:p>
    <w:p w14:paraId="524E60E7" w14:textId="77777777" w:rsidR="00DA5099" w:rsidRDefault="00DA5099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796"/>
      </w:tblGrid>
      <w:tr w:rsidR="005A04B6" w14:paraId="536D874B" w14:textId="77777777" w:rsidTr="00DA5099">
        <w:trPr>
          <w:trHeight w:val="73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3E86565" w14:textId="77777777" w:rsidR="005A04B6" w:rsidRDefault="00A53D7E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令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A79D" w14:textId="2E4F7E5D" w:rsidR="005A04B6" w:rsidRDefault="004A175B" w:rsidP="005722FF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</w:t>
            </w:r>
            <w:r w:rsidR="00C17A17">
              <w:rPr>
                <w:rFonts w:ascii="ＭＳ 明朝" w:cs="Times New Roman" w:hint="eastAsia"/>
                <w:spacing w:val="8"/>
              </w:rPr>
              <w:t>９</w:t>
            </w: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D8F64C" w14:textId="77777777"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00" w:firstLine="452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年度の教育実習をさせていただきたいので申請します。</w:t>
            </w:r>
          </w:p>
        </w:tc>
      </w:tr>
    </w:tbl>
    <w:p w14:paraId="2BEC1F3D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1C773C95" w14:textId="77777777" w:rsidR="005A04B6" w:rsidRDefault="005A04B6" w:rsidP="0034681A">
      <w:pPr>
        <w:adjustRightInd/>
        <w:spacing w:beforeLines="50" w:before="186"/>
        <w:rPr>
          <w:rFonts w:ascii="ＭＳ 明朝" w:cs="Times New Roman"/>
          <w:spacing w:val="8"/>
        </w:rPr>
      </w:pPr>
      <w:r>
        <w:rPr>
          <w:rFonts w:hint="eastAsia"/>
        </w:rPr>
        <w:t>申請者　氏名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                                            </w:t>
      </w:r>
      <w:r>
        <w:rPr>
          <w:rFonts w:hint="eastAsia"/>
          <w:u w:val="single" w:color="000000"/>
        </w:rPr>
        <w:t xml:space="preserve">　</w:t>
      </w:r>
    </w:p>
    <w:p w14:paraId="255BD64E" w14:textId="77777777"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</w:t>
      </w:r>
    </w:p>
    <w:p w14:paraId="4F392E53" w14:textId="77777777" w:rsidR="005A04B6" w:rsidRDefault="005A04B6" w:rsidP="00DA5099">
      <w:pPr>
        <w:adjustRightInd/>
        <w:ind w:firstLine="908"/>
        <w:rPr>
          <w:rFonts w:ascii="ＭＳ 明朝" w:cs="Times New Roman"/>
          <w:spacing w:val="8"/>
        </w:rPr>
      </w:pPr>
      <w:r>
        <w:rPr>
          <w:rFonts w:hint="eastAsia"/>
        </w:rPr>
        <w:t>住所</w:t>
      </w:r>
      <w:r>
        <w:rPr>
          <w:rFonts w:cs="Times New Roman"/>
        </w:rPr>
        <w:t xml:space="preserve">  </w:t>
      </w:r>
      <w:r>
        <w:rPr>
          <w:rFonts w:hint="eastAsia"/>
          <w:u w:val="single" w:color="000000"/>
        </w:rPr>
        <w:t>〒</w:t>
      </w:r>
      <w:r>
        <w:rPr>
          <w:rFonts w:cs="Times New Roman"/>
          <w:u w:val="single" w:color="000000"/>
        </w:rPr>
        <w:t xml:space="preserve">                                           </w:t>
      </w:r>
      <w:r>
        <w:rPr>
          <w:rFonts w:hint="eastAsia"/>
          <w:u w:val="single" w:color="000000"/>
        </w:rPr>
        <w:t xml:space="preserve">　</w:t>
      </w:r>
    </w:p>
    <w:p w14:paraId="5FB304A3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71C5BCED" w14:textId="77777777"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 w:rsidR="00DA5099">
        <w:rPr>
          <w:rFonts w:cs="Times New Roman"/>
        </w:rPr>
        <w:tab/>
      </w:r>
      <w:r w:rsidR="00DA5099">
        <w:rPr>
          <w:rFonts w:cs="Times New Roman" w:hint="eastAsia"/>
        </w:rPr>
        <w:t xml:space="preserve">　　　</w:t>
      </w:r>
      <w:r>
        <w:rPr>
          <w:rFonts w:cs="Times New Roman"/>
          <w:u w:val="single" w:color="000000"/>
        </w:rPr>
        <w:t xml:space="preserve">                                               </w:t>
      </w:r>
    </w:p>
    <w:p w14:paraId="49EDB686" w14:textId="77777777" w:rsidR="001A2B48" w:rsidRDefault="001A2B48" w:rsidP="00A53D7E">
      <w:pPr>
        <w:adjustRightInd/>
        <w:ind w:rightChars="-251" w:right="-567" w:firstLineChars="50" w:firstLine="113"/>
      </w:pPr>
    </w:p>
    <w:p w14:paraId="3F801835" w14:textId="77777777" w:rsidR="005A04B6" w:rsidRDefault="005A04B6" w:rsidP="00A53D7E">
      <w:pPr>
        <w:adjustRightInd/>
        <w:ind w:rightChars="-251" w:right="-567" w:firstLineChars="50" w:firstLine="113"/>
        <w:rPr>
          <w:rFonts w:cs="Times New Roman"/>
          <w:u w:val="single" w:color="000000"/>
        </w:rPr>
      </w:pPr>
      <w:r>
        <w:rPr>
          <w:rFonts w:hint="eastAsia"/>
        </w:rPr>
        <w:t>電話</w:t>
      </w:r>
      <w:r>
        <w:rPr>
          <w:rFonts w:cs="Times New Roman"/>
        </w:rPr>
        <w:t xml:space="preserve">  </w:t>
      </w:r>
      <w:r w:rsidR="00A53D7E">
        <w:rPr>
          <w:rFonts w:cs="Times New Roman"/>
        </w:rPr>
        <w:t>[</w:t>
      </w:r>
      <w:r w:rsidR="00A53D7E">
        <w:rPr>
          <w:rFonts w:cs="Times New Roman" w:hint="eastAsia"/>
        </w:rPr>
        <w:t>携帯</w:t>
      </w:r>
      <w:r w:rsidR="00A53D7E">
        <w:rPr>
          <w:rFonts w:cs="Times New Roman"/>
        </w:rPr>
        <w:t>]</w:t>
      </w:r>
      <w:r>
        <w:rPr>
          <w:rFonts w:cs="Times New Roman"/>
          <w:u w:val="single" w:color="000000"/>
        </w:rPr>
        <w:t xml:space="preserve">                              </w:t>
      </w:r>
      <w:r w:rsidRPr="00A53D7E">
        <w:rPr>
          <w:rFonts w:cs="Times New Roman"/>
        </w:rPr>
        <w:t xml:space="preserve"> </w:t>
      </w:r>
      <w:r w:rsidR="00A53D7E">
        <w:rPr>
          <w:rFonts w:cs="Times New Roman"/>
        </w:rPr>
        <w:t>[</w:t>
      </w:r>
      <w:r w:rsidR="00A53D7E">
        <w:rPr>
          <w:rFonts w:cs="Times New Roman" w:hint="eastAsia"/>
        </w:rPr>
        <w:t>自宅</w:t>
      </w:r>
      <w:r w:rsidR="00A53D7E">
        <w:rPr>
          <w:rFonts w:cs="Times New Roman"/>
        </w:rPr>
        <w:t>]</w:t>
      </w:r>
      <w:r>
        <w:rPr>
          <w:rFonts w:cs="Times New Roman"/>
          <w:u w:val="single" w:color="000000"/>
        </w:rPr>
        <w:t xml:space="preserve">              </w:t>
      </w:r>
      <w:r w:rsidR="00A53D7E">
        <w:rPr>
          <w:rFonts w:cs="Times New Roman"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</w:t>
      </w:r>
      <w:r w:rsidR="00A53D7E">
        <w:rPr>
          <w:rFonts w:cs="Times New Roman" w:hint="eastAsia"/>
          <w:u w:val="single" w:color="000000"/>
        </w:rPr>
        <w:t xml:space="preserve">　　　　</w:t>
      </w:r>
    </w:p>
    <w:p w14:paraId="302D87D1" w14:textId="77777777" w:rsidR="001A2B48" w:rsidRDefault="001A2B48" w:rsidP="00A53D7E">
      <w:pPr>
        <w:adjustRightInd/>
        <w:ind w:rightChars="-251" w:right="-567" w:firstLineChars="50" w:firstLine="113"/>
        <w:rPr>
          <w:rFonts w:cs="Times New Roman"/>
          <w:u w:val="single" w:color="000000"/>
        </w:rPr>
      </w:pPr>
    </w:p>
    <w:p w14:paraId="5DC0193E" w14:textId="77777777" w:rsidR="001A2B48" w:rsidRPr="001A2B48" w:rsidRDefault="001A2B48" w:rsidP="001A2B48">
      <w:pPr>
        <w:adjustRightInd/>
        <w:ind w:rightChars="-251" w:right="-567" w:firstLineChars="50" w:firstLine="113"/>
        <w:rPr>
          <w:rFonts w:cs="Times New Roman"/>
          <w:u w:val="single"/>
        </w:rPr>
      </w:pPr>
      <w:r w:rsidRPr="001A2B48">
        <w:rPr>
          <w:rFonts w:cs="Times New Roman" w:hint="eastAsia"/>
        </w:rPr>
        <w:t>連絡先（メールアドレス）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  <w:u w:val="single"/>
        </w:rPr>
        <w:t xml:space="preserve">　　　　　　　　　　　　　　　　　</w:t>
      </w:r>
    </w:p>
    <w:p w14:paraId="2D9541D5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9"/>
        <w:gridCol w:w="1938"/>
        <w:gridCol w:w="160"/>
        <w:gridCol w:w="1292"/>
        <w:gridCol w:w="2356"/>
      </w:tblGrid>
      <w:tr w:rsidR="005A04B6" w14:paraId="44323984" w14:textId="77777777" w:rsidTr="00F92C17">
        <w:trPr>
          <w:trHeight w:val="855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7D8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卒業</w:t>
            </w:r>
          </w:p>
          <w:p w14:paraId="15CFFD8B" w14:textId="77777777" w:rsidR="005A04B6" w:rsidRDefault="00F92C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平成・令和</w:t>
            </w:r>
            <w:r w:rsidR="005A04B6">
              <w:rPr>
                <w:rFonts w:hint="eastAsia"/>
              </w:rPr>
              <w:t xml:space="preserve">　</w:t>
            </w:r>
            <w:r w:rsidR="005A04B6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A04B6">
              <w:rPr>
                <w:rFonts w:hint="eastAsia"/>
              </w:rPr>
              <w:t>月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954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05B9F52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F92C17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第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期生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BE488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1B7B03C9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E958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卒業時</w:t>
            </w:r>
          </w:p>
          <w:p w14:paraId="76A0BF10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担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D0D0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C2D62C1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55D547A8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722AD58A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704F0358" w14:textId="77777777"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在籍大学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r>
        <w:rPr>
          <w:rFonts w:cs="Times New Roman"/>
          <w:u w:val="single" w:color="000000"/>
        </w:rPr>
        <w:t xml:space="preserve">                                           </w:t>
      </w:r>
    </w:p>
    <w:p w14:paraId="22403CAF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1564C6D7" w14:textId="77777777"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所属学部・学科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r>
        <w:rPr>
          <w:rFonts w:cs="Times New Roman"/>
          <w:u w:val="single" w:color="000000"/>
        </w:rPr>
        <w:t xml:space="preserve">                                           </w:t>
      </w:r>
    </w:p>
    <w:p w14:paraId="562CE199" w14:textId="77777777" w:rsidR="005A04B6" w:rsidRDefault="005A04B6">
      <w:pPr>
        <w:adjustRightInd/>
        <w:rPr>
          <w:rFonts w:ascii="ＭＳ 明朝" w:cs="Times New Roman"/>
          <w:spacing w:val="8"/>
        </w:rPr>
      </w:pPr>
    </w:p>
    <w:p w14:paraId="12D78CF7" w14:textId="77777777" w:rsidR="005A04B6" w:rsidRPr="00A53D7E" w:rsidRDefault="005A04B6">
      <w:pPr>
        <w:adjustRightInd/>
        <w:rPr>
          <w:rFonts w:cs="Times New Roman"/>
          <w:spacing w:val="6"/>
          <w:u w:val="single" w:color="000000"/>
        </w:rPr>
      </w:pPr>
      <w:r w:rsidRPr="00A53D7E">
        <w:rPr>
          <w:rFonts w:ascii="ＭＳ 明朝" w:cs="Times New Roman" w:hint="eastAsia"/>
          <w:color w:val="auto"/>
          <w:spacing w:val="6"/>
        </w:rPr>
        <w:t>実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習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希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望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教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科</w:t>
      </w:r>
      <w:r w:rsidRPr="00A53D7E">
        <w:rPr>
          <w:rFonts w:cs="Times New Roman"/>
          <w:spacing w:val="6"/>
        </w:rPr>
        <w:t xml:space="preserve">   </w:t>
      </w:r>
      <w:r w:rsidR="00827E03">
        <w:rPr>
          <w:rFonts w:cs="Times New Roman"/>
          <w:spacing w:val="6"/>
          <w:u w:val="single" w:color="000000"/>
        </w:rPr>
        <w:t xml:space="preserve">                       [</w:t>
      </w:r>
      <w:r w:rsidR="00827E03">
        <w:rPr>
          <w:rFonts w:cs="Times New Roman" w:hint="eastAsia"/>
          <w:spacing w:val="6"/>
          <w:u w:val="single" w:color="000000"/>
        </w:rPr>
        <w:t>科目</w:t>
      </w:r>
      <w:r w:rsidR="00827E03">
        <w:rPr>
          <w:rFonts w:cs="Times New Roman"/>
          <w:spacing w:val="6"/>
          <w:u w:val="single" w:color="000000"/>
        </w:rPr>
        <w:t>]</w:t>
      </w:r>
      <w:r w:rsidRPr="00A53D7E">
        <w:rPr>
          <w:rFonts w:cs="Times New Roman"/>
          <w:spacing w:val="6"/>
          <w:u w:val="single" w:color="000000"/>
        </w:rPr>
        <w:t xml:space="preserve">  </w:t>
      </w:r>
      <w:r w:rsidR="00827E03">
        <w:rPr>
          <w:rFonts w:cs="Times New Roman" w:hint="eastAsia"/>
          <w:spacing w:val="6"/>
          <w:u w:val="single" w:color="000000"/>
        </w:rPr>
        <w:t xml:space="preserve">　　　　　　　</w:t>
      </w:r>
      <w:r w:rsidRPr="00A53D7E">
        <w:rPr>
          <w:rFonts w:cs="Times New Roman"/>
          <w:spacing w:val="6"/>
          <w:u w:val="single" w:color="000000"/>
        </w:rPr>
        <w:t xml:space="preserve">       </w:t>
      </w:r>
    </w:p>
    <w:p w14:paraId="7247A629" w14:textId="77777777" w:rsidR="00DA5099" w:rsidRDefault="00DA5099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021"/>
        <w:gridCol w:w="5103"/>
      </w:tblGrid>
      <w:tr w:rsidR="005A04B6" w14:paraId="2D591237" w14:textId="77777777" w:rsidTr="00F92C17">
        <w:trPr>
          <w:trHeight w:val="727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BE6935" w14:textId="77777777"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希望実習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E8E6" w14:textId="77777777"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B1A6CF" w14:textId="77777777"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週間</w:t>
            </w:r>
          </w:p>
        </w:tc>
      </w:tr>
    </w:tbl>
    <w:p w14:paraId="4D1C989A" w14:textId="77777777" w:rsidR="005A04B6" w:rsidRDefault="005A04B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4423"/>
      </w:tblGrid>
      <w:tr w:rsidR="005A04B6" w14:paraId="7DB12C16" w14:textId="77777777" w:rsidTr="00F92C17">
        <w:trPr>
          <w:trHeight w:val="102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6DE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EA0C434" w14:textId="77777777" w:rsidR="005A04B6" w:rsidRDefault="00DA5099" w:rsidP="00DA5099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</w:t>
            </w:r>
            <w:r w:rsidR="005A04B6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  <w:p w14:paraId="5893EBC3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6EC2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D4DD6ED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　　　　　　　　　　　印</w:t>
            </w:r>
          </w:p>
          <w:p w14:paraId="3E3B22C1" w14:textId="77777777"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10F5505D" w14:textId="77777777" w:rsidR="007F3053" w:rsidRDefault="007F305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14:paraId="2E18C9BE" w14:textId="622AC3BD" w:rsidR="007F3053" w:rsidRDefault="007F3053" w:rsidP="00C17A17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※</w:t>
      </w:r>
      <w:r w:rsidR="00F5758A">
        <w:rPr>
          <w:rFonts w:ascii="ＭＳ 明朝" w:cs="Times New Roman" w:hint="eastAsia"/>
          <w:spacing w:val="8"/>
          <w:u w:val="single"/>
        </w:rPr>
        <w:t>実習期間と説明会日程の連絡は、令和</w:t>
      </w:r>
      <w:r w:rsidR="00C17A17">
        <w:rPr>
          <w:rFonts w:ascii="ＭＳ 明朝" w:cs="Times New Roman" w:hint="eastAsia"/>
          <w:spacing w:val="8"/>
          <w:u w:val="single"/>
        </w:rPr>
        <w:t>９</w:t>
      </w:r>
      <w:r w:rsidR="007C2F73">
        <w:rPr>
          <w:rFonts w:ascii="ＭＳ 明朝" w:cs="Times New Roman" w:hint="eastAsia"/>
          <w:spacing w:val="8"/>
          <w:u w:val="single"/>
        </w:rPr>
        <w:t>年３</w:t>
      </w:r>
      <w:r w:rsidR="0034681A" w:rsidRPr="001A2B48">
        <w:rPr>
          <w:rFonts w:ascii="ＭＳ 明朝" w:cs="Times New Roman" w:hint="eastAsia"/>
          <w:spacing w:val="8"/>
          <w:u w:val="single"/>
        </w:rPr>
        <w:t>月</w:t>
      </w:r>
      <w:r w:rsidR="007C2F73">
        <w:rPr>
          <w:rFonts w:ascii="ＭＳ 明朝" w:cs="Times New Roman" w:hint="eastAsia"/>
          <w:spacing w:val="8"/>
          <w:u w:val="single"/>
        </w:rPr>
        <w:t>中旬</w:t>
      </w:r>
      <w:r w:rsidR="00F92C17" w:rsidRPr="001A2B48">
        <w:rPr>
          <w:rFonts w:ascii="ＭＳ 明朝" w:cs="Times New Roman" w:hint="eastAsia"/>
          <w:spacing w:val="8"/>
          <w:u w:val="single"/>
        </w:rPr>
        <w:t>頃に</w:t>
      </w:r>
      <w:r w:rsidR="00C17A17">
        <w:rPr>
          <w:rFonts w:ascii="ＭＳ 明朝" w:cs="Times New Roman" w:hint="eastAsia"/>
          <w:spacing w:val="8"/>
          <w:u w:val="single"/>
        </w:rPr>
        <w:t>Eメール</w:t>
      </w:r>
      <w:r w:rsidR="00F92C17" w:rsidRPr="001A2B48">
        <w:rPr>
          <w:rFonts w:ascii="ＭＳ 明朝" w:cs="Times New Roman" w:hint="eastAsia"/>
          <w:spacing w:val="8"/>
          <w:u w:val="single"/>
        </w:rPr>
        <w:t>にて</w:t>
      </w:r>
      <w:r w:rsidR="00C17A17">
        <w:rPr>
          <w:rFonts w:ascii="ＭＳ 明朝" w:cs="Times New Roman" w:hint="eastAsia"/>
          <w:spacing w:val="8"/>
          <w:u w:val="single"/>
        </w:rPr>
        <w:t>連絡</w:t>
      </w:r>
      <w:r w:rsidR="00F92C17" w:rsidRPr="001A2B48">
        <w:rPr>
          <w:rFonts w:ascii="ＭＳ 明朝" w:cs="Times New Roman" w:hint="eastAsia"/>
          <w:spacing w:val="8"/>
          <w:u w:val="single"/>
        </w:rPr>
        <w:t>する</w:t>
      </w:r>
      <w:r w:rsidR="00F92C17">
        <w:rPr>
          <w:rFonts w:ascii="ＭＳ 明朝" w:cs="Times New Roman" w:hint="eastAsia"/>
          <w:spacing w:val="8"/>
        </w:rPr>
        <w:t>。</w:t>
      </w:r>
    </w:p>
    <w:p w14:paraId="08003C38" w14:textId="77777777" w:rsidR="00F92C17" w:rsidRPr="00C17A17" w:rsidRDefault="00F92C1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F92C17" w:rsidRPr="00C17A17" w:rsidSect="00DA5099">
      <w:type w:val="continuous"/>
      <w:pgSz w:w="11907" w:h="16839" w:code="9"/>
      <w:pgMar w:top="1134" w:right="1418" w:bottom="1134" w:left="1418" w:header="720" w:footer="720" w:gutter="0"/>
      <w:pgNumType w:start="1"/>
      <w:cols w:space="720"/>
      <w:noEndnote/>
      <w:docGrid w:type="linesAndChars" w:linePitch="3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0F7D" w14:textId="77777777" w:rsidR="008512A2" w:rsidRDefault="008512A2">
      <w:r>
        <w:separator/>
      </w:r>
    </w:p>
  </w:endnote>
  <w:endnote w:type="continuationSeparator" w:id="0">
    <w:p w14:paraId="7CB17215" w14:textId="77777777" w:rsidR="008512A2" w:rsidRDefault="008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D3B1" w14:textId="77777777" w:rsidR="008512A2" w:rsidRDefault="008512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5734B4" w14:textId="77777777" w:rsidR="008512A2" w:rsidRDefault="00851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13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99"/>
    <w:rsid w:val="001A2B48"/>
    <w:rsid w:val="001E2447"/>
    <w:rsid w:val="0034681A"/>
    <w:rsid w:val="003E173E"/>
    <w:rsid w:val="004A175B"/>
    <w:rsid w:val="005722FF"/>
    <w:rsid w:val="005A04B6"/>
    <w:rsid w:val="006F4A23"/>
    <w:rsid w:val="007C2F73"/>
    <w:rsid w:val="007F3053"/>
    <w:rsid w:val="007F79B2"/>
    <w:rsid w:val="00827E03"/>
    <w:rsid w:val="008512A2"/>
    <w:rsid w:val="009F2112"/>
    <w:rsid w:val="00A53D7E"/>
    <w:rsid w:val="00C05B1D"/>
    <w:rsid w:val="00C17A17"/>
    <w:rsid w:val="00C4238C"/>
    <w:rsid w:val="00C44578"/>
    <w:rsid w:val="00C5553F"/>
    <w:rsid w:val="00DA5099"/>
    <w:rsid w:val="00DB4F7D"/>
    <w:rsid w:val="00F20EFB"/>
    <w:rsid w:val="00F5758A"/>
    <w:rsid w:val="00F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2358C"/>
  <w14:defaultImageDpi w14:val="0"/>
  <w15:docId w15:val="{D26CC287-F0BE-40A4-8F76-4B1F5AB6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75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4A1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7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95F1-1FB8-4A1C-96FB-46FE4AE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永島　良幸</cp:lastModifiedBy>
  <cp:revision>2</cp:revision>
  <cp:lastPrinted>2024-03-14T03:00:00Z</cp:lastPrinted>
  <dcterms:created xsi:type="dcterms:W3CDTF">2026-03-16T08:38:00Z</dcterms:created>
  <dcterms:modified xsi:type="dcterms:W3CDTF">2026-03-16T08:38:00Z</dcterms:modified>
</cp:coreProperties>
</file>